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B5" w:rsidRDefault="009B68B5" w:rsidP="009B5EFB">
      <w:pPr>
        <w:pStyle w:val="a3"/>
        <w:wordWrap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Activity based-Lesson Pla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9B68B5" w:rsidRPr="009B68B5" w:rsidTr="009B68B5">
        <w:trPr>
          <w:trHeight w:val="426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4"/>
                <w:szCs w:val="24"/>
              </w:rPr>
              <w:t>☐</w:t>
            </w:r>
            <w:r w:rsidRPr="009B68B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Listening </w:t>
            </w:r>
            <w:r w:rsidRPr="009B68B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4"/>
                <w:szCs w:val="24"/>
              </w:rPr>
              <w:t>☐</w:t>
            </w:r>
            <w:r w:rsidRPr="009B68B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Speaking </w:t>
            </w:r>
            <w:r w:rsidRPr="009B68B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4"/>
                <w:szCs w:val="24"/>
              </w:rPr>
              <w:t>☐</w:t>
            </w:r>
            <w:r w:rsidRPr="009B68B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Reading </w:t>
            </w:r>
            <w:r w:rsidRPr="009B68B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4"/>
                <w:szCs w:val="24"/>
              </w:rPr>
              <w:t>☐</w:t>
            </w:r>
            <w:r w:rsidRPr="009B68B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Grammar </w:t>
            </w:r>
            <w:r w:rsidRPr="009B68B5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4"/>
                <w:szCs w:val="24"/>
              </w:rPr>
              <w:t>☐</w:t>
            </w:r>
            <w:r w:rsidRPr="009B68B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Writing</w:t>
            </w:r>
          </w:p>
        </w:tc>
      </w:tr>
      <w:tr w:rsidR="009B68B5" w:rsidRPr="009B68B5" w:rsidTr="009B68B5">
        <w:trPr>
          <w:trHeight w:val="426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opic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938F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VEHICLE</w:t>
            </w:r>
          </w:p>
        </w:tc>
      </w:tr>
    </w:tbl>
    <w:p w:rsidR="00177CB0" w:rsidRDefault="00177CB0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36"/>
      </w:tblGrid>
      <w:tr w:rsidR="009B68B5" w:rsidRPr="009B68B5" w:rsidTr="009B68B5">
        <w:trPr>
          <w:trHeight w:val="709"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Instructor:</w:t>
            </w:r>
          </w:p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lly kim154TC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Level:</w:t>
            </w:r>
          </w:p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AGE 6 years old 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tudents: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B68B5" w:rsidRPr="009B68B5" w:rsidRDefault="009B68B5" w:rsidP="009B68B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Length:</w:t>
            </w:r>
          </w:p>
          <w:p w:rsidR="009B68B5" w:rsidRPr="009B68B5" w:rsidRDefault="009B68B5" w:rsidP="009B68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0 Minutes</w:t>
            </w:r>
          </w:p>
        </w:tc>
      </w:tr>
    </w:tbl>
    <w:p w:rsidR="009B68B5" w:rsidRDefault="009B68B5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9B68B5" w:rsidRPr="009B68B5" w:rsidTr="009B68B5">
        <w:trPr>
          <w:trHeight w:val="2351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240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Materials :</w:t>
            </w:r>
          </w:p>
          <w:p w:rsidR="009B68B5" w:rsidRPr="009B68B5" w:rsidRDefault="009B68B5" w:rsidP="009B68B5">
            <w:pPr>
              <w:spacing w:after="0" w:line="240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Flash cards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: many kinds of vehicles pictures, 3minicars, dot`s game, sounds of book, </w:t>
            </w:r>
          </w:p>
          <w:p w:rsidR="009B68B5" w:rsidRPr="009B68B5" w:rsidRDefault="009B68B5" w:rsidP="00B938F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00B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             4kinds of pictures</w:t>
            </w:r>
          </w:p>
          <w:p w:rsidR="009B68B5" w:rsidRPr="009B68B5" w:rsidRDefault="009B68B5" w:rsidP="009B68B5">
            <w:pPr>
              <w:spacing w:after="0" w:line="240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non-woven fabric</w:t>
            </w:r>
          </w:p>
          <w:p w:rsidR="009B68B5" w:rsidRPr="009B68B5" w:rsidRDefault="009B68B5" w:rsidP="009B68B5">
            <w:pPr>
              <w:spacing w:after="0" w:line="240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ap - Tap ( individual )</w:t>
            </w:r>
          </w:p>
        </w:tc>
      </w:tr>
    </w:tbl>
    <w:p w:rsidR="009B68B5" w:rsidRDefault="009B68B5" w:rsidP="009B68B5">
      <w:pPr>
        <w:spacing w:after="0" w:line="384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9B68B5" w:rsidRPr="009B68B5" w:rsidTr="009B68B5">
        <w:trPr>
          <w:trHeight w:val="2351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240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Aims :</w:t>
            </w:r>
          </w:p>
          <w:p w:rsidR="009B68B5" w:rsidRPr="009B68B5" w:rsidRDefault="009B68B5" w:rsidP="00B938FE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Main </w:t>
            </w:r>
            <w:proofErr w:type="gramStart"/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ims :</w:t>
            </w:r>
            <w:proofErr w:type="gramEnd"/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wi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l practice , How many kinds of cars do we have?</w:t>
            </w:r>
          </w:p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Second aims : </w:t>
            </w:r>
            <w:proofErr w:type="spellStart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know about their names and works</w:t>
            </w:r>
          </w:p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Third aims : </w:t>
            </w:r>
            <w:proofErr w:type="spellStart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learn about their use to place</w:t>
            </w:r>
          </w:p>
        </w:tc>
      </w:tr>
    </w:tbl>
    <w:p w:rsidR="009B68B5" w:rsidRDefault="009B68B5" w:rsidP="009B68B5">
      <w:pPr>
        <w:spacing w:after="0" w:line="384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9B68B5" w:rsidRPr="009B68B5" w:rsidTr="009B68B5">
        <w:trPr>
          <w:trHeight w:val="2351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Language Skills : </w:t>
            </w:r>
          </w:p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istening : cars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ound finding correctly</w:t>
            </w:r>
          </w:p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proofErr w:type="gramStart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peaking :</w:t>
            </w:r>
            <w:proofErr w:type="gramEnd"/>
            <w:r w:rsidR="00B938F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peak out activity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game and answer the question.</w:t>
            </w:r>
          </w:p>
          <w:p w:rsidR="009B68B5" w:rsidRPr="009B68B5" w:rsidRDefault="009B68B5" w:rsidP="009B68B5">
            <w:pPr>
              <w:spacing w:after="0" w:line="384" w:lineRule="auto"/>
              <w:ind w:left="20" w:hanging="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8B5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9B68B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Reading : Read the sentences</w:t>
            </w:r>
          </w:p>
          <w:p w:rsidR="009B68B5" w:rsidRPr="009B68B5" w:rsidRDefault="009B68B5" w:rsidP="00300B6E">
            <w:pPr>
              <w:spacing w:after="0" w:line="384" w:lineRule="auto"/>
              <w:ind w:left="20" w:firstLineChars="100"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B68B5" w:rsidRDefault="009B68B5" w:rsidP="009B68B5">
      <w:pPr>
        <w:spacing w:after="0" w:line="384" w:lineRule="auto"/>
        <w:ind w:left="20" w:hanging="20"/>
        <w:textAlignment w:val="baseline"/>
      </w:pPr>
    </w:p>
    <w:p w:rsidR="00D04F10" w:rsidRDefault="00D04F10" w:rsidP="00D04F10">
      <w:pPr>
        <w:pStyle w:val="a3"/>
        <w:wordWrap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</w:p>
    <w:p w:rsidR="00D04F10" w:rsidRDefault="00D04F10" w:rsidP="00D04F10">
      <w:pPr>
        <w:pStyle w:val="a3"/>
        <w:wordWrap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Activity based-Lesson Plan</w:t>
      </w:r>
    </w:p>
    <w:p w:rsidR="00D04F10" w:rsidRDefault="00D04F10" w:rsidP="00D04F10">
      <w:pPr>
        <w:pStyle w:val="a3"/>
        <w:wordWrap/>
        <w:jc w:val="center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D04F10" w:rsidRPr="00D04F10" w:rsidTr="00D04F10">
        <w:trPr>
          <w:trHeight w:val="2520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04F1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Languge</w:t>
            </w:r>
            <w:proofErr w:type="spellEnd"/>
            <w:r w:rsidRPr="00D04F1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Systems :</w:t>
            </w:r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Phonology :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~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ing</w:t>
            </w:r>
            <w:proofErr w:type="spellEnd"/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exis : 12 vehicles and driver`s name</w:t>
            </w:r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Function : keep telling their discussions</w:t>
            </w:r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Gramma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r :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he present progressive, preposition( by, on, in )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4F10" w:rsidRPr="00D04F10" w:rsidRDefault="00D04F10" w:rsidP="00D04F10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4F10" w:rsidRDefault="00D04F10" w:rsidP="00D04F10">
      <w:pPr>
        <w:spacing w:after="0" w:line="240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D04F10" w:rsidRPr="00D04F10" w:rsidTr="00D04F10">
        <w:trPr>
          <w:trHeight w:val="56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F10" w:rsidRPr="00D04F10" w:rsidRDefault="00D04F10" w:rsidP="00D04F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Assumption :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4F10" w:rsidRPr="00D04F10" w:rsidRDefault="00D04F10" w:rsidP="00D04F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04F10" w:rsidRPr="00D04F10" w:rsidRDefault="00D04F10" w:rsidP="00D04F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proofErr w:type="spellStart"/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know </w:t>
            </w:r>
            <w:r w:rsidR="008E487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b</w:t>
            </w:r>
            <w:r w:rsidR="00337E4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asic verb preposition: on, by, in </w:t>
            </w:r>
          </w:p>
          <w:p w:rsidR="00D04F10" w:rsidRPr="00337E4A" w:rsidRDefault="00D04F10" w:rsidP="00D04F10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proofErr w:type="spellStart"/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37E4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will have </w:t>
            </w:r>
            <w:r w:rsidR="00300B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lots of nouns </w:t>
            </w:r>
            <w:proofErr w:type="gramStart"/>
            <w:r w:rsidR="00300B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ike :</w:t>
            </w:r>
            <w:proofErr w:type="gramEnd"/>
            <w:r w:rsidR="00300B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Fire truck</w:t>
            </w:r>
            <w:r w:rsidR="00337E4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, police car, helicopter, ambulance, tr</w:t>
            </w:r>
            <w:r w:rsidR="00300B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in, bus, car, air plane,</w:t>
            </w:r>
            <w:r w:rsidR="00337E4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bicycle, submarine, ship, motor cycle.</w:t>
            </w:r>
          </w:p>
          <w:p w:rsidR="00D04F10" w:rsidRPr="00D04F10" w:rsidRDefault="00D04F10" w:rsidP="00D04F10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4F10" w:rsidRDefault="00D04F10" w:rsidP="00D04F10">
      <w:pPr>
        <w:spacing w:after="0" w:line="240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5"/>
      </w:tblGrid>
      <w:tr w:rsidR="00D04F10" w:rsidRPr="00D04F10" w:rsidTr="00D04F10">
        <w:trPr>
          <w:trHeight w:val="56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4F10" w:rsidRDefault="005D3012" w:rsidP="00D04F10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FF"/>
                <w:kern w:val="0"/>
                <w:sz w:val="24"/>
                <w:szCs w:val="24"/>
                <w:u w:val="single" w:color="0000FF"/>
              </w:rPr>
            </w:pPr>
            <w:hyperlink w:history="1">
              <w:r w:rsidRPr="002809E1">
                <w:rPr>
                  <w:rStyle w:val="a7"/>
                  <w:rFonts w:ascii="함초롬바탕" w:eastAsia="함초롬바탕" w:hAnsi="함초롬바탕" w:cs="함초롬바탕" w:hint="eastAsia"/>
                  <w:kern w:val="0"/>
                  <w:sz w:val="24"/>
                  <w:szCs w:val="24"/>
                  <w:u w:color="0000FF"/>
                </w:rPr>
                <w:t>www.pinterest.co.krwww.tes.com&gt;teaching</w:t>
              </w:r>
            </w:hyperlink>
          </w:p>
          <w:p w:rsidR="005D3012" w:rsidRPr="00D04F10" w:rsidRDefault="005D3012" w:rsidP="00D04F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FF"/>
                <w:kern w:val="0"/>
                <w:sz w:val="24"/>
                <w:szCs w:val="24"/>
                <w:u w:val="single" w:color="0000FF"/>
              </w:rPr>
              <w:t>www.google.co.kr</w:t>
            </w:r>
          </w:p>
          <w:p w:rsidR="00D04F10" w:rsidRPr="00D04F10" w:rsidRDefault="00D04F10" w:rsidP="00D04F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4F10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D04F10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ong : Super simple s</w:t>
            </w:r>
            <w:r w:rsidR="001509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ongs ( The wheels on the bus )</w:t>
            </w:r>
          </w:p>
          <w:p w:rsidR="00D04F10" w:rsidRPr="00D04F10" w:rsidRDefault="00D04F10" w:rsidP="00D04F10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4F10" w:rsidRDefault="00D04F10" w:rsidP="00D04F10">
      <w:pPr>
        <w:spacing w:after="0" w:line="240" w:lineRule="auto"/>
        <w:ind w:left="20" w:hanging="20"/>
        <w:textAlignment w:val="baseline"/>
      </w:pPr>
    </w:p>
    <w:p w:rsidR="00D04F10" w:rsidRDefault="00D04F10" w:rsidP="00D04F10">
      <w:pPr>
        <w:spacing w:after="0" w:line="240" w:lineRule="auto"/>
        <w:ind w:left="20" w:hanging="20"/>
        <w:textAlignment w:val="baseline"/>
      </w:pPr>
    </w:p>
    <w:p w:rsidR="00D04F10" w:rsidRDefault="00D04F10" w:rsidP="00D04F10">
      <w:pPr>
        <w:spacing w:after="0" w:line="240" w:lineRule="auto"/>
        <w:ind w:left="20" w:hanging="20"/>
        <w:textAlignment w:val="baseline"/>
      </w:pPr>
    </w:p>
    <w:p w:rsidR="00D04F10" w:rsidRDefault="00D04F10" w:rsidP="00FE42A2">
      <w:pPr>
        <w:spacing w:after="0" w:line="240" w:lineRule="auto"/>
        <w:textAlignment w:val="baseline"/>
      </w:pPr>
    </w:p>
    <w:p w:rsidR="00D04F10" w:rsidRDefault="00D04F10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25065C" w:rsidRDefault="0025065C" w:rsidP="00D04F10">
      <w:pPr>
        <w:spacing w:after="0" w:line="240" w:lineRule="auto"/>
        <w:ind w:left="20" w:hanging="20"/>
        <w:textAlignment w:val="baseline"/>
      </w:pPr>
    </w:p>
    <w:p w:rsidR="00CD5513" w:rsidRDefault="00CD5513" w:rsidP="00CD5513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Activity based-Lesson Pla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1504"/>
        <w:gridCol w:w="2636"/>
        <w:gridCol w:w="5410"/>
      </w:tblGrid>
      <w:tr w:rsidR="00CD5513" w:rsidRPr="00CD5513" w:rsidTr="00CD5513">
        <w:trPr>
          <w:trHeight w:val="56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Lead-</w:t>
            </w:r>
            <w:r w:rsidR="005D301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In</w:t>
            </w:r>
          </w:p>
        </w:tc>
      </w:tr>
      <w:tr w:rsidR="00CD5513" w:rsidRPr="00CD5513" w:rsidTr="00CD5513">
        <w:trPr>
          <w:trHeight w:val="56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Materials : </w:t>
            </w:r>
          </w:p>
          <w:p w:rsidR="00CD5513" w:rsidRPr="00CD5513" w:rsidRDefault="00150917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F</w:t>
            </w:r>
            <w:r w:rsidR="00300B6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h cards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 sound book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on-woven fabric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ap - Top</w:t>
            </w:r>
          </w:p>
        </w:tc>
      </w:tr>
      <w:tr w:rsidR="00CD5513" w:rsidRPr="00CD5513" w:rsidTr="00CD5513">
        <w:trPr>
          <w:trHeight w:val="56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et Up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5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eacher Talk</w:t>
            </w:r>
          </w:p>
        </w:tc>
      </w:tr>
      <w:tr w:rsidR="00CD5513" w:rsidRPr="00CD5513" w:rsidTr="00CD5513">
        <w:trPr>
          <w:trHeight w:val="56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2~3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min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Default="00CD5513" w:rsidP="00CD551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150917" w:rsidRPr="00CD5513" w:rsidRDefault="00150917" w:rsidP="00CD551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hole class</w:t>
            </w:r>
          </w:p>
          <w:p w:rsidR="00CD5513" w:rsidRPr="00CD5513" w:rsidRDefault="00CD5513" w:rsidP="00CD551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isten and answer</w:t>
            </w:r>
          </w:p>
          <w:p w:rsidR="00CD5513" w:rsidRPr="00CD5513" w:rsidRDefault="00E33FD7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y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car, by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ubway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on foot, by bus. 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GREETING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Hello! </w:t>
            </w:r>
            <w:proofErr w:type="gramStart"/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veryone</w:t>
            </w:r>
            <w:proofErr w:type="gramEnd"/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. Nice to see you. I`m your </w:t>
            </w:r>
            <w:proofErr w:type="gramStart"/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eacher ,</w:t>
            </w:r>
            <w:proofErr w:type="gramEnd"/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Elly .How are you? Today is very beautiful day, right?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Where do you live?</w:t>
            </w:r>
            <w:r w:rsidR="00E33FD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How did you</w:t>
            </w:r>
            <w:r w:rsidR="001509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ome to</w:t>
            </w:r>
            <w:r w:rsidR="001509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chool? </w:t>
            </w:r>
            <w:r w:rsidR="006E02B9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B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y bus? By car? By train?</w:t>
            </w:r>
          </w:p>
        </w:tc>
      </w:tr>
    </w:tbl>
    <w:p w:rsidR="00CD5513" w:rsidRDefault="00CD5513" w:rsidP="00D04F10">
      <w:pPr>
        <w:spacing w:after="0" w:line="240" w:lineRule="auto"/>
        <w:ind w:left="20" w:hanging="20"/>
        <w:textAlignment w:val="baseline"/>
      </w:pPr>
    </w:p>
    <w:p w:rsidR="00CD5513" w:rsidRDefault="00CD5513" w:rsidP="00D04F10">
      <w:pPr>
        <w:spacing w:after="0" w:line="240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165"/>
        <w:gridCol w:w="2523"/>
        <w:gridCol w:w="5523"/>
      </w:tblGrid>
      <w:tr w:rsidR="00CD5513" w:rsidRPr="00CD5513" w:rsidTr="00CD5513">
        <w:trPr>
          <w:trHeight w:val="56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Pre-Activity</w:t>
            </w:r>
          </w:p>
        </w:tc>
      </w:tr>
      <w:tr w:rsidR="00CD5513" w:rsidRPr="00CD5513" w:rsidTr="00CD5513">
        <w:trPr>
          <w:trHeight w:val="56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Matertials</w:t>
            </w:r>
            <w:proofErr w:type="spellEnd"/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: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="00E33FD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Flashcards, Minicars, Sound book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on-woven fabric 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ap - Top</w:t>
            </w:r>
          </w:p>
        </w:tc>
      </w:tr>
      <w:tr w:rsidR="00CD5513" w:rsidRPr="00CD5513" w:rsidTr="00CD5513">
        <w:trPr>
          <w:trHeight w:val="5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et Up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eacher Talk</w:t>
            </w:r>
          </w:p>
        </w:tc>
      </w:tr>
      <w:tr w:rsidR="00CD5513" w:rsidRPr="00CD5513" w:rsidTr="00CD5513">
        <w:trPr>
          <w:trHeight w:val="5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5~7 min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ole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lass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S : </w:t>
            </w:r>
            <w:proofErr w:type="spellStart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ry to </w:t>
            </w: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remember their</w:t>
            </w: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ounds and relax</w:t>
            </w: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 :</w:t>
            </w:r>
            <w:proofErr w:type="spellStart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s</w:t>
            </w:r>
            <w:proofErr w:type="spellEnd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ing together</w:t>
            </w: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25065C" w:rsidRPr="0091202A" w:rsidRDefault="0025065C" w:rsidP="0025065C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It`s a fire truck.</w:t>
            </w:r>
          </w:p>
          <w:p w:rsidR="0025065C" w:rsidRPr="0091202A" w:rsidRDefault="0025065C" w:rsidP="0025065C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CD5513" w:rsidRPr="0091202A" w:rsidRDefault="00CD5513" w:rsidP="0025065C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eman</w:t>
            </w: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1202A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ct</w:t>
            </w:r>
            <w:r w:rsidR="002E56C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r</w:t>
            </w:r>
          </w:p>
          <w:p w:rsidR="0091202A" w:rsidRDefault="0091202A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olice man</w:t>
            </w: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C301E6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301E6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rain driver</w:t>
            </w: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aptain</w:t>
            </w: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ilot</w:t>
            </w: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elicopter</w:t>
            </w: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D3012" w:rsidRPr="00CD5513" w:rsidRDefault="005D3012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icycle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SONG TIME</w:t>
            </w:r>
          </w:p>
          <w:p w:rsidR="00E33FD7" w:rsidRPr="0091202A" w:rsidRDefault="00E33FD7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oday story is Vehicles.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We can see many cars here. Do you know about</w:t>
            </w: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car</w:t>
            </w:r>
            <w:r w:rsidR="00CD551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?</w:t>
            </w:r>
          </w:p>
          <w:p w:rsidR="00CD5513" w:rsidRPr="0091202A" w:rsidRDefault="00E33FD7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hen,</w:t>
            </w:r>
            <w:r w:rsidR="0038460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let`s find out about </w:t>
            </w:r>
            <w:r w:rsidR="0038460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ars today.</w:t>
            </w:r>
            <w:r w:rsidR="00CD551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Now: It`s time to sing.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ing</w:t>
            </w:r>
            <w:r w:rsidR="0038460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ogether loudly.</w:t>
            </w:r>
          </w:p>
          <w:p w:rsidR="00CD5513" w:rsidRPr="0091202A" w:rsidRDefault="00CD551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et`s sing together .Do you know this song? The son</w:t>
            </w:r>
            <w:r w:rsidR="009B5EFB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g </w:t>
            </w:r>
            <w:r w:rsidR="0038460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name is `The Wheels on the bus</w:t>
            </w:r>
            <w:r w:rsidR="009B5EFB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.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Please stand up.</w:t>
            </w:r>
          </w:p>
          <w:p w:rsidR="00CD5513" w:rsidRPr="0091202A" w:rsidRDefault="00384603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Do you remember cars</w:t>
            </w:r>
            <w:r w:rsidR="00CD5513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ound?</w:t>
            </w:r>
          </w:p>
          <w:p w:rsidR="009B5EFB" w:rsidRPr="0091202A" w:rsidRDefault="009B5EFB" w:rsidP="00CD5513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re you ready?</w:t>
            </w:r>
          </w:p>
          <w:p w:rsidR="0025065C" w:rsidRPr="0091202A" w:rsidRDefault="0025065C" w:rsidP="0025065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 xml:space="preserve">Now, I`ll give you some sound. Can you guess? It`s a fire truck. </w:t>
            </w:r>
            <w:proofErr w:type="gramStart"/>
            <w:r w:rsidRPr="0091202A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right</w:t>
            </w:r>
            <w:proofErr w:type="gramEnd"/>
            <w:r w:rsidRPr="0091202A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. Help! Help! My</w:t>
            </w:r>
            <w:r w:rsidR="006E02B9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 xml:space="preserve"> house is</w:t>
            </w:r>
            <w:r w:rsidR="002E56CE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 xml:space="preserve"> fire. Please help me. Here is upstairs</w:t>
            </w:r>
            <w:r w:rsidR="006E02B9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. Fireman uses ladder and here is the hose, put out th</w:t>
            </w:r>
            <w:r w:rsidR="002E56CE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 xml:space="preserve">e fire. Who is in </w:t>
            </w:r>
            <w:r w:rsidR="002E56CE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there?</w:t>
            </w:r>
            <w:r w:rsidRPr="0091202A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 xml:space="preserve"> Fireman drives a fire truck.  </w:t>
            </w:r>
          </w:p>
          <w:p w:rsidR="0025065C" w:rsidRPr="0091202A" w:rsidRDefault="0025065C" w:rsidP="0025065C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t`s the next? Do you know? It`s </w:t>
            </w:r>
            <w:proofErr w:type="gramStart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 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ambu</w:t>
            </w:r>
            <w:r w:rsidR="006E02B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nce</w:t>
            </w:r>
            <w:proofErr w:type="gramEnd"/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.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065C" w:rsidRPr="0091202A" w:rsidRDefault="0025065C" w:rsidP="0025065C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Good job. W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ho is in here? Someone has very sick and hurt. </w:t>
            </w:r>
            <w:r w:rsidR="0091202A" w:rsidRPr="0091202A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Who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help?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he doctor help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</w:t>
            </w:r>
            <w:r w:rsidR="0091202A"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he sick people.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It should go to the </w:t>
            </w:r>
            <w:r w:rsidR="00871C57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hospital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91202A" w:rsidRDefault="0091202A" w:rsidP="0091202A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`s next? Can you guess? It`s a police car.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Very good.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omeone steal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 my money. Polic</w:t>
            </w:r>
            <w:r w:rsidR="000005F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 man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rr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st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s 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hief</w:t>
            </w:r>
            <w:proofErr w:type="gramEnd"/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.</w:t>
            </w:r>
          </w:p>
          <w:p w:rsidR="0091202A" w:rsidRDefault="002E56CE" w:rsidP="0091202A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o is in there?</w:t>
            </w:r>
            <w:r w:rsidR="0091202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Policeman drives a police car.</w:t>
            </w:r>
          </w:p>
          <w:p w:rsidR="00C301E6" w:rsidRDefault="0091202A" w:rsidP="0091202A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`s the next?</w:t>
            </w:r>
            <w:r w:rsidR="00C301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Do you know? It`s a train. Who drives a train? Train driver drives 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train </w:t>
            </w:r>
            <w:r w:rsidR="00C301E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on the railroad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. It`s very long car. It`s very fast.</w:t>
            </w:r>
          </w:p>
          <w:p w:rsidR="0091202A" w:rsidRDefault="00C301E6" w:rsidP="0091202A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`s the ne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xt? Can you guess? It`s a boat.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Who drives on the boat?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Captain drives the boat in the sea.</w:t>
            </w:r>
          </w:p>
          <w:p w:rsidR="00C301E6" w:rsidRDefault="00C301E6" w:rsidP="00C301E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ast one .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What`s that 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sound? It`s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n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airplane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. Who drives an airplane? Pilot drives a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n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airplane in th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air.</w:t>
            </w:r>
          </w:p>
          <w:p w:rsidR="00C301E6" w:rsidRDefault="00C301E6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Now shall we found out what cars are now?</w:t>
            </w:r>
          </w:p>
          <w:p w:rsidR="00C301E6" w:rsidRDefault="00C301E6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`s that?</w:t>
            </w:r>
          </w:p>
          <w:p w:rsidR="00C301E6" w:rsidRPr="00871C57" w:rsidRDefault="00C301E6" w:rsidP="00871C57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Bus,</w:t>
            </w:r>
            <w:r w:rsidR="009F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Car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,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rain, Submarine, bicycle,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helicopter.</w:t>
            </w:r>
          </w:p>
          <w:p w:rsidR="009F0358" w:rsidRDefault="009F035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It has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a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ropel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r</w:t>
            </w:r>
            <w:r w:rsidR="00871C5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,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emer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gence time. Help a lot.</w:t>
            </w:r>
          </w:p>
          <w:p w:rsidR="009F0358" w:rsidRDefault="009F035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`s that&gt;</w:t>
            </w:r>
          </w:p>
          <w:p w:rsidR="009F0358" w:rsidRDefault="009F035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Helicopter.</w:t>
            </w:r>
          </w:p>
          <w:p w:rsidR="009F0358" w:rsidRPr="00981D32" w:rsidRDefault="009F0358" w:rsidP="00981D32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I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t`s a 2wheels too. It`s little slow. It`s bicycle, It drives under the sea. </w:t>
            </w:r>
            <w:r w:rsidR="00981D32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I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 can see many fish. It` a submarine.</w:t>
            </w:r>
          </w:p>
          <w:p w:rsidR="009F0358" w:rsidRDefault="005D3012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an you tell me</w:t>
            </w:r>
            <w:r w:rsidR="009F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?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What kind</w:t>
            </w:r>
            <w:r w:rsidR="009F035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of car is there in the sky? YUJIN? </w:t>
            </w:r>
            <w:r w:rsidR="007A4B9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Please tell me one car.</w:t>
            </w:r>
          </w:p>
          <w:p w:rsidR="007A4B98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at kinds of car on the railroad? JINA?</w:t>
            </w:r>
          </w:p>
          <w:p w:rsidR="007A4B98" w:rsidRDefault="005D3012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lastRenderedPageBreak/>
              <w:t>What kind</w:t>
            </w:r>
            <w:r w:rsidR="007A4B9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of car is there in the sea? SALLY?</w:t>
            </w:r>
          </w:p>
          <w:p w:rsidR="00195A6E" w:rsidRDefault="00195A6E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7A4B98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MICA,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somebody</w:t>
            </w:r>
            <w:r w:rsidR="005D30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stolen my money .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ich car can you call? JERO, Can you guess? I have a 2 wheels and very fast.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You did a good job.</w:t>
            </w:r>
          </w:p>
          <w:p w:rsidR="007A4B98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hese cars on the road. ~~~~~~</w:t>
            </w:r>
          </w:p>
          <w:p w:rsidR="007A4B98" w:rsidRDefault="007A4B98" w:rsidP="007A4B98">
            <w:pPr>
              <w:pStyle w:val="aa"/>
              <w:spacing w:after="0" w:line="240" w:lineRule="auto"/>
              <w:ind w:leftChars="0" w:left="480" w:firstLineChars="50" w:firstLine="11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he Airplane, Helicopter drives in the air. ~~~</w:t>
            </w:r>
          </w:p>
          <w:p w:rsidR="007A4B98" w:rsidRDefault="00981D32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The train driver drives the train</w:t>
            </w:r>
            <w:r w:rsidR="007A4B9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on the railroad.</w:t>
            </w:r>
          </w:p>
          <w:p w:rsidR="007A4B98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The </w:t>
            </w:r>
            <w:r w:rsidR="00981D3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captain drives the Submarin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in the sea.</w:t>
            </w:r>
          </w:p>
          <w:p w:rsidR="007A4B98" w:rsidRPr="00981D32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7A4B98" w:rsidRDefault="007A4B9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ery good.</w:t>
            </w:r>
          </w:p>
          <w:p w:rsidR="009F0358" w:rsidRPr="00C301E6" w:rsidRDefault="009F0358" w:rsidP="00C301E6">
            <w:pPr>
              <w:pStyle w:val="aa"/>
              <w:spacing w:after="0" w:line="240" w:lineRule="auto"/>
              <w:ind w:leftChars="0" w:left="4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  <w:p w:rsidR="0025065C" w:rsidRPr="00C301E6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5065C" w:rsidRDefault="0025065C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95A6E" w:rsidRPr="00CD5513" w:rsidRDefault="00195A6E" w:rsidP="0025065C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D5513" w:rsidRDefault="00CD5513" w:rsidP="00D04F10">
      <w:pPr>
        <w:spacing w:after="0" w:line="240" w:lineRule="auto"/>
        <w:ind w:left="20" w:hanging="20"/>
        <w:textAlignment w:val="baseline"/>
      </w:pPr>
    </w:p>
    <w:p w:rsidR="00CD5513" w:rsidRDefault="00CD5513" w:rsidP="00FE42A2">
      <w:pPr>
        <w:spacing w:after="0" w:line="240" w:lineRule="auto"/>
        <w:textAlignment w:val="baseline"/>
      </w:pPr>
    </w:p>
    <w:p w:rsidR="00CD5513" w:rsidRDefault="00CD5513" w:rsidP="00CD5513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Activity based-Lesson Plan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1165"/>
        <w:gridCol w:w="2523"/>
        <w:gridCol w:w="5523"/>
      </w:tblGrid>
      <w:tr w:rsidR="00CD5513" w:rsidRPr="00CD5513" w:rsidTr="00CD5513">
        <w:trPr>
          <w:trHeight w:val="56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195A6E" w:rsidP="00636F8A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MAIN</w:t>
            </w:r>
            <w:r w:rsidR="0038460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="00CD5513"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Activity</w:t>
            </w:r>
          </w:p>
        </w:tc>
      </w:tr>
      <w:tr w:rsidR="00CD5513" w:rsidRPr="00CD5513" w:rsidTr="00636F8A">
        <w:trPr>
          <w:trHeight w:val="1437"/>
        </w:trPr>
        <w:tc>
          <w:tcPr>
            <w:tcW w:w="10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636F8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Materials :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D5513" w:rsidRPr="00CD5513" w:rsidRDefault="00CD5513" w:rsidP="00636F8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☻</w:t>
            </w:r>
            <w:r w:rsidR="0038460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flash cards, minicars , sound book</w:t>
            </w:r>
          </w:p>
          <w:p w:rsidR="00CD5513" w:rsidRPr="00CD5513" w:rsidRDefault="00CD5513" w:rsidP="00636F8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on-woven fabric </w:t>
            </w:r>
          </w:p>
          <w:p w:rsidR="00CD5513" w:rsidRPr="00CD5513" w:rsidRDefault="00CD5513" w:rsidP="00636F8A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Lap - Top</w:t>
            </w:r>
          </w:p>
        </w:tc>
      </w:tr>
      <w:tr w:rsidR="00CD5513" w:rsidRPr="00CD5513" w:rsidTr="00CD5513">
        <w:trPr>
          <w:trHeight w:val="5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et Up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eacher Talk</w:t>
            </w:r>
          </w:p>
        </w:tc>
      </w:tr>
      <w:tr w:rsidR="00CD5513" w:rsidRPr="00CD5513" w:rsidTr="00CD5513">
        <w:trPr>
          <w:trHeight w:val="56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15~16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min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whole class</w:t>
            </w: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D5513" w:rsidRPr="00CD5513" w:rsidRDefault="00CD5513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065C" w:rsidRDefault="0025065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</w:pPr>
          </w:p>
          <w:p w:rsidR="000005FC" w:rsidRPr="00636F8A" w:rsidRDefault="000005FC" w:rsidP="00CD5513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065C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ow please come out. Choose one stick, </w:t>
            </w:r>
            <w:r w:rsidRPr="00430517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A</w:t>
            </w: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nd tell the sentence.</w:t>
            </w:r>
          </w:p>
          <w:p w:rsidR="00195A6E" w:rsidRPr="00430517" w:rsidRDefault="00195A6E" w:rsidP="00195A6E">
            <w:pPr>
              <w:pBdr>
                <w:bottom w:val="wave" w:sz="6" w:space="1" w:color="auto"/>
              </w:pBd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I`ll show you .No.6 car driver ~Car drives a car.</w:t>
            </w:r>
          </w:p>
          <w:p w:rsidR="00195A6E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~~~~~~~~~~~~~~~~~~~~~~~~~~~~~~~~~~~~</w:t>
            </w:r>
          </w:p>
          <w:p w:rsidR="00195A6E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1)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rain driver drives the train.</w:t>
            </w:r>
          </w:p>
          <w:p w:rsidR="00195A6E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2)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Captain drives the boat.</w:t>
            </w:r>
          </w:p>
          <w:p w:rsidR="00195A6E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3)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Police man drives the police car.</w:t>
            </w:r>
          </w:p>
          <w:p w:rsidR="00195A6E" w:rsidRPr="00430517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4)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Fire man drives the airplane.</w:t>
            </w:r>
          </w:p>
          <w:p w:rsidR="00195A6E" w:rsidRDefault="00195A6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</w:pPr>
            <w:r w:rsidRPr="0043051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5)</w:t>
            </w:r>
            <w:r w:rsidR="002E56C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Pilot drives the airplane.</w:t>
            </w:r>
          </w:p>
          <w:p w:rsidR="002E56CE" w:rsidRDefault="002E56CE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6) Bus drivers the bus.</w:t>
            </w:r>
          </w:p>
          <w:p w:rsidR="000005FC" w:rsidRDefault="000005FC" w:rsidP="00195A6E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</w:pPr>
          </w:p>
          <w:p w:rsidR="000005FC" w:rsidRPr="00195A6E" w:rsidRDefault="000005FC" w:rsidP="00195A6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D5513" w:rsidRDefault="00CD5513" w:rsidP="00CD5513">
      <w:pPr>
        <w:spacing w:after="0" w:line="240" w:lineRule="auto"/>
        <w:ind w:left="20" w:hanging="20"/>
        <w:textAlignment w:val="baseline"/>
      </w:pPr>
    </w:p>
    <w:p w:rsidR="00195A6E" w:rsidRDefault="00195A6E" w:rsidP="00CD5513">
      <w:pPr>
        <w:spacing w:after="0" w:line="240" w:lineRule="auto"/>
        <w:ind w:left="20" w:hanging="20"/>
        <w:textAlignment w:val="baseline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51"/>
        <w:gridCol w:w="3226"/>
        <w:gridCol w:w="5692"/>
      </w:tblGrid>
      <w:tr w:rsidR="00614DA4" w:rsidRPr="00CD5513" w:rsidTr="00430517">
        <w:trPr>
          <w:trHeight w:val="56"/>
        </w:trPr>
        <w:tc>
          <w:tcPr>
            <w:tcW w:w="10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Post Activity</w:t>
            </w:r>
          </w:p>
        </w:tc>
      </w:tr>
      <w:tr w:rsidR="00614DA4" w:rsidRPr="00CD5513" w:rsidTr="00430517">
        <w:trPr>
          <w:trHeight w:val="56"/>
        </w:trPr>
        <w:tc>
          <w:tcPr>
            <w:tcW w:w="10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Materials :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>☻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Animals masks:6</w:t>
            </w:r>
          </w:p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Non-woven fabric </w:t>
            </w:r>
          </w:p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굴림" w:eastAsia="함초롬바탕" w:hAnsi="굴림" w:cs="굴림"/>
                <w:color w:val="000000"/>
                <w:kern w:val="0"/>
                <w:sz w:val="24"/>
                <w:szCs w:val="24"/>
              </w:rPr>
              <w:t xml:space="preserve">☻ 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Lap </w:t>
            </w:r>
            <w:r w:rsidR="005D49BE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–</w:t>
            </w:r>
            <w:r w:rsidRPr="00CD551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Top</w:t>
            </w:r>
          </w:p>
        </w:tc>
      </w:tr>
      <w:tr w:rsidR="00614DA4" w:rsidRPr="00CD5513" w:rsidTr="00430517">
        <w:trPr>
          <w:trHeight w:val="56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et Up</w:t>
            </w: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Student Activity</w:t>
            </w: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CD5513" w:rsidRDefault="00614DA4" w:rsidP="00BD64F7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D551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Teacher Talk</w:t>
            </w:r>
          </w:p>
        </w:tc>
      </w:tr>
      <w:tr w:rsidR="00614DA4" w:rsidRPr="00CD5513" w:rsidTr="00430517">
        <w:trPr>
          <w:trHeight w:val="56"/>
        </w:trPr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636F8A">
              <w:rPr>
                <w:rFonts w:ascii="맑은 고딕" w:eastAsia="맑은 고딕" w:hAnsi="맑은 고딕" w:cs="함초롬바탕" w:hint="eastAsia"/>
                <w:color w:val="000000"/>
                <w:kern w:val="0"/>
                <w:sz w:val="24"/>
                <w:szCs w:val="24"/>
              </w:rPr>
              <w:t>15~16</w:t>
            </w: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636F8A">
              <w:rPr>
                <w:rFonts w:ascii="맑은 고딕" w:eastAsia="맑은 고딕" w:hAnsi="맑은 고딕" w:cs="함초롬바탕" w:hint="eastAsia"/>
                <w:color w:val="000000"/>
                <w:kern w:val="0"/>
                <w:sz w:val="24"/>
                <w:szCs w:val="24"/>
              </w:rPr>
              <w:t>min</w:t>
            </w: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636F8A">
              <w:rPr>
                <w:rFonts w:ascii="맑은 고딕" w:eastAsia="맑은 고딕" w:hAnsi="맑은 고딕" w:cs="함초롬바탕" w:hint="eastAsia"/>
                <w:color w:val="000000"/>
                <w:kern w:val="0"/>
                <w:sz w:val="24"/>
                <w:szCs w:val="24"/>
              </w:rPr>
              <w:t>whole class</w:t>
            </w: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614DA4" w:rsidRPr="00636F8A" w:rsidRDefault="00614DA4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4DA4" w:rsidRPr="00195A6E" w:rsidRDefault="00614DA4" w:rsidP="000F2D44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319E" w:rsidRDefault="00195A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Now We are different activity time.</w:t>
            </w:r>
          </w:p>
          <w:p w:rsidR="00195A6E" w:rsidRDefault="00195A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Please come out</w:t>
            </w:r>
          </w:p>
          <w:p w:rsidR="00195A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I`ll show you 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Hit the dot board with a ball.one time each other</w:t>
            </w:r>
          </w:p>
          <w:p w:rsidR="00636F8A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They have numbers.10~~70.  Example: 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My number is 40 My number car is fire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truck.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Fire</w:t>
            </w:r>
            <w:proofErr w:type="spellEnd"/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ruck is running on the road.</w:t>
            </w:r>
          </w:p>
          <w:p w:rsidR="002E56C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10)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</w:t>
            </w:r>
            <w:r w:rsidR="002E56CE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ambulance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is running on the road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0)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airplane is flying in the air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0)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helicopter is flying in the air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0)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fire truck is running on the road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50)</w:t>
            </w:r>
            <w:r w:rsidR="002E56C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005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The police car is running on the road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0)</w:t>
            </w:r>
            <w:r w:rsidR="000005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boat is sailing in the sea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70)</w:t>
            </w:r>
            <w:r w:rsidR="000005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The train is running on the railroad.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Did you have fun?</w:t>
            </w:r>
          </w:p>
          <w:p w:rsidR="00CC526E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Today title is vehicle</w:t>
            </w:r>
          </w:p>
          <w:p w:rsidR="00CC526E" w:rsidRDefault="00CC526E" w:rsidP="00CC526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CC526E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Boa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drives on the road?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right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? No.</w:t>
            </w:r>
          </w:p>
          <w:p w:rsidR="00CC526E" w:rsidRDefault="00CC526E" w:rsidP="00CC526E">
            <w:pPr>
              <w:spacing w:after="0" w:line="240" w:lineRule="auto"/>
              <w:ind w:left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What kinds of cars drive on the road?</w:t>
            </w:r>
          </w:p>
          <w:p w:rsidR="00CC526E" w:rsidRDefault="00CC526E" w:rsidP="00CC526E">
            <w:pPr>
              <w:pStyle w:val="aa"/>
              <w:numPr>
                <w:ilvl w:val="0"/>
                <w:numId w:val="5"/>
              </w:numPr>
              <w:spacing w:after="0" w:line="240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Bus drives in the air?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ight? No.</w:t>
            </w:r>
          </w:p>
          <w:p w:rsidR="00CC526E" w:rsidRPr="00CC526E" w:rsidRDefault="00CC526E" w:rsidP="00CC526E">
            <w:pPr>
              <w:spacing w:after="0" w:line="240" w:lineRule="auto"/>
              <w:ind w:left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Which one drives in the air?</w:t>
            </w:r>
          </w:p>
          <w:p w:rsidR="00CC526E" w:rsidRDefault="00CC526E" w:rsidP="000005FC">
            <w:pPr>
              <w:spacing w:after="0" w:line="240" w:lineRule="auto"/>
              <w:ind w:firstLineChars="200" w:firstLine="48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You did a good job&gt;</w:t>
            </w:r>
            <w:r w:rsidR="0043051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BYE^^</w:t>
            </w:r>
          </w:p>
          <w:p w:rsidR="00CC526E" w:rsidRPr="00636F8A" w:rsidRDefault="00CC526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53319E" w:rsidRDefault="0053319E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430517" w:rsidRDefault="00430517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  <w:p w:rsidR="00430517" w:rsidRPr="00636F8A" w:rsidRDefault="00430517" w:rsidP="00BD64F7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14DA4" w:rsidRDefault="00614DA4" w:rsidP="00CD5513">
      <w:pPr>
        <w:spacing w:after="0" w:line="240" w:lineRule="auto"/>
        <w:ind w:left="20" w:hanging="20"/>
        <w:textAlignment w:val="baseline"/>
      </w:pPr>
    </w:p>
    <w:p w:rsidR="00CD5513" w:rsidRDefault="00CD5513" w:rsidP="00CD5513">
      <w:pPr>
        <w:spacing w:after="0" w:line="240" w:lineRule="auto"/>
        <w:ind w:left="20" w:hanging="20"/>
        <w:textAlignment w:val="baseline"/>
      </w:pPr>
    </w:p>
    <w:p w:rsidR="00CD5513" w:rsidRDefault="00CD5513" w:rsidP="00CD5513">
      <w:pPr>
        <w:spacing w:after="0" w:line="240" w:lineRule="auto"/>
        <w:ind w:left="20" w:hanging="20"/>
        <w:textAlignment w:val="baseline"/>
      </w:pPr>
    </w:p>
    <w:p w:rsidR="00CD5513" w:rsidRDefault="00CD5513" w:rsidP="00CD5513">
      <w:pPr>
        <w:spacing w:after="0" w:line="240" w:lineRule="auto"/>
        <w:ind w:left="20" w:hanging="20"/>
        <w:textAlignment w:val="baseline"/>
      </w:pPr>
    </w:p>
    <w:p w:rsidR="00CD5513" w:rsidRDefault="00CD5513" w:rsidP="00FE42A2">
      <w:pPr>
        <w:pStyle w:val="a8"/>
        <w:jc w:val="left"/>
      </w:pPr>
      <w:proofErr w:type="gramStart"/>
      <w:r>
        <w:rPr>
          <w:rFonts w:hint="eastAsia"/>
        </w:rPr>
        <w:t>TEACHER :</w:t>
      </w:r>
      <w:proofErr w:type="gramEnd"/>
      <w:r>
        <w:rPr>
          <w:rFonts w:hint="eastAsia"/>
        </w:rPr>
        <w:t xml:space="preserve"> ELLY KIM (154 TC)</w:t>
      </w:r>
    </w:p>
    <w:p w:rsidR="00CD5513" w:rsidRDefault="00CD5513" w:rsidP="00FE42A2">
      <w:pPr>
        <w:pStyle w:val="a8"/>
        <w:jc w:val="left"/>
      </w:pPr>
    </w:p>
    <w:p w:rsidR="00CD5513" w:rsidRDefault="00CD5513" w:rsidP="00FE42A2">
      <w:pPr>
        <w:pStyle w:val="a8"/>
        <w:jc w:val="left"/>
      </w:pPr>
      <w:proofErr w:type="gramStart"/>
      <w:r>
        <w:rPr>
          <w:rFonts w:hint="eastAsia"/>
        </w:rPr>
        <w:t>TOPIC :</w:t>
      </w:r>
      <w:proofErr w:type="gramEnd"/>
      <w:r>
        <w:rPr>
          <w:rFonts w:hint="eastAsia"/>
        </w:rPr>
        <w:t xml:space="preserve"> </w:t>
      </w:r>
      <w:r w:rsidR="00430517">
        <w:rPr>
          <w:rFonts w:hint="eastAsia"/>
        </w:rPr>
        <w:t>VEHICLE</w:t>
      </w:r>
    </w:p>
    <w:p w:rsidR="00430517" w:rsidRDefault="00430517" w:rsidP="00FE42A2">
      <w:pPr>
        <w:pStyle w:val="a8"/>
        <w:jc w:val="left"/>
      </w:pPr>
    </w:p>
    <w:p w:rsidR="00CD5513" w:rsidRDefault="00CD5513" w:rsidP="00FE42A2">
      <w:pPr>
        <w:pStyle w:val="a8"/>
        <w:jc w:val="left"/>
      </w:pPr>
      <w:proofErr w:type="gramStart"/>
      <w:r>
        <w:rPr>
          <w:rFonts w:hint="eastAsia"/>
        </w:rPr>
        <w:t>AGE :</w:t>
      </w:r>
      <w:proofErr w:type="gramEnd"/>
      <w:r>
        <w:rPr>
          <w:rFonts w:hint="eastAsia"/>
        </w:rPr>
        <w:t xml:space="preserve"> 6 Years old</w:t>
      </w:r>
    </w:p>
    <w:p w:rsidR="00CD5513" w:rsidRDefault="00CD5513" w:rsidP="00FE42A2">
      <w:pPr>
        <w:pStyle w:val="a8"/>
        <w:jc w:val="left"/>
      </w:pPr>
    </w:p>
    <w:p w:rsidR="00CD5513" w:rsidRDefault="00CD5513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Pr="00644239" w:rsidRDefault="00644239" w:rsidP="00CD5513">
      <w:pPr>
        <w:spacing w:after="0" w:line="240" w:lineRule="auto"/>
        <w:ind w:left="20" w:hanging="20"/>
        <w:textAlignment w:val="baseline"/>
      </w:pPr>
    </w:p>
    <w:p w:rsidR="00644239" w:rsidRDefault="00644239" w:rsidP="00CD5513">
      <w:pPr>
        <w:spacing w:after="0" w:line="240" w:lineRule="auto"/>
        <w:ind w:left="20" w:hanging="20"/>
        <w:textAlignment w:val="baseline"/>
      </w:pPr>
    </w:p>
    <w:p w:rsidR="00694074" w:rsidRPr="00CD5513" w:rsidRDefault="00694074" w:rsidP="00430517">
      <w:pPr>
        <w:spacing w:after="0" w:line="240" w:lineRule="auto"/>
        <w:ind w:left="20" w:hanging="20"/>
        <w:textAlignment w:val="baseline"/>
      </w:pPr>
    </w:p>
    <w:sectPr w:rsidR="00694074" w:rsidRPr="00CD5513" w:rsidSect="009B68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FE" w:rsidRDefault="00E008FE" w:rsidP="00D04F10">
      <w:pPr>
        <w:spacing w:after="0" w:line="240" w:lineRule="auto"/>
      </w:pPr>
      <w:r>
        <w:separator/>
      </w:r>
    </w:p>
  </w:endnote>
  <w:endnote w:type="continuationSeparator" w:id="0">
    <w:p w:rsidR="00E008FE" w:rsidRDefault="00E008FE" w:rsidP="00D0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FE" w:rsidRDefault="00E008FE" w:rsidP="00D04F10">
      <w:pPr>
        <w:spacing w:after="0" w:line="240" w:lineRule="auto"/>
      </w:pPr>
      <w:r>
        <w:separator/>
      </w:r>
    </w:p>
  </w:footnote>
  <w:footnote w:type="continuationSeparator" w:id="0">
    <w:p w:rsidR="00E008FE" w:rsidRDefault="00E008FE" w:rsidP="00D0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4D97"/>
    <w:multiLevelType w:val="hybridMultilevel"/>
    <w:tmpl w:val="EA8CA770"/>
    <w:lvl w:ilvl="0" w:tplc="260E70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D20922"/>
    <w:multiLevelType w:val="hybridMultilevel"/>
    <w:tmpl w:val="506001F2"/>
    <w:lvl w:ilvl="0" w:tplc="979E2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5FB1CB5"/>
    <w:multiLevelType w:val="hybridMultilevel"/>
    <w:tmpl w:val="A3986AEC"/>
    <w:lvl w:ilvl="0" w:tplc="A8BEE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3652F29"/>
    <w:multiLevelType w:val="hybridMultilevel"/>
    <w:tmpl w:val="25CA3248"/>
    <w:lvl w:ilvl="0" w:tplc="A5F09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C911BD4"/>
    <w:multiLevelType w:val="hybridMultilevel"/>
    <w:tmpl w:val="254A0D80"/>
    <w:lvl w:ilvl="0" w:tplc="37A4D5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B5"/>
    <w:rsid w:val="000005FC"/>
    <w:rsid w:val="000B7A1E"/>
    <w:rsid w:val="000F2D44"/>
    <w:rsid w:val="00150917"/>
    <w:rsid w:val="00151C99"/>
    <w:rsid w:val="00177CB0"/>
    <w:rsid w:val="00195A6E"/>
    <w:rsid w:val="00210CF4"/>
    <w:rsid w:val="0025065C"/>
    <w:rsid w:val="00292FA8"/>
    <w:rsid w:val="002E56CE"/>
    <w:rsid w:val="00300B6E"/>
    <w:rsid w:val="00337E4A"/>
    <w:rsid w:val="00384603"/>
    <w:rsid w:val="00390228"/>
    <w:rsid w:val="003923FE"/>
    <w:rsid w:val="003A32F5"/>
    <w:rsid w:val="003C392A"/>
    <w:rsid w:val="004071F3"/>
    <w:rsid w:val="00430517"/>
    <w:rsid w:val="0053319E"/>
    <w:rsid w:val="005B7440"/>
    <w:rsid w:val="005D3012"/>
    <w:rsid w:val="005D49BE"/>
    <w:rsid w:val="005F0EE4"/>
    <w:rsid w:val="00614DA4"/>
    <w:rsid w:val="00636F8A"/>
    <w:rsid w:val="00644239"/>
    <w:rsid w:val="00694074"/>
    <w:rsid w:val="006C6B71"/>
    <w:rsid w:val="006E02B9"/>
    <w:rsid w:val="00790100"/>
    <w:rsid w:val="007A4B98"/>
    <w:rsid w:val="0084650C"/>
    <w:rsid w:val="00862BE4"/>
    <w:rsid w:val="00871C57"/>
    <w:rsid w:val="008E4872"/>
    <w:rsid w:val="008F7930"/>
    <w:rsid w:val="0091202A"/>
    <w:rsid w:val="00951565"/>
    <w:rsid w:val="00981D32"/>
    <w:rsid w:val="009836A3"/>
    <w:rsid w:val="009869D2"/>
    <w:rsid w:val="009B5EFB"/>
    <w:rsid w:val="009B68B5"/>
    <w:rsid w:val="009F0358"/>
    <w:rsid w:val="00B868DC"/>
    <w:rsid w:val="00B938FE"/>
    <w:rsid w:val="00BC71A9"/>
    <w:rsid w:val="00BD64F7"/>
    <w:rsid w:val="00BE75CB"/>
    <w:rsid w:val="00C301E6"/>
    <w:rsid w:val="00CC526E"/>
    <w:rsid w:val="00CD5513"/>
    <w:rsid w:val="00D04F10"/>
    <w:rsid w:val="00D853C7"/>
    <w:rsid w:val="00E008FE"/>
    <w:rsid w:val="00E33FD7"/>
    <w:rsid w:val="00E624B7"/>
    <w:rsid w:val="00E9191A"/>
    <w:rsid w:val="00F5065B"/>
    <w:rsid w:val="00FC0CAF"/>
    <w:rsid w:val="00FE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68B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B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04F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04F10"/>
  </w:style>
  <w:style w:type="paragraph" w:styleId="a6">
    <w:name w:val="footer"/>
    <w:basedOn w:val="a"/>
    <w:link w:val="Char0"/>
    <w:uiPriority w:val="99"/>
    <w:unhideWhenUsed/>
    <w:rsid w:val="00D04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04F10"/>
  </w:style>
  <w:style w:type="character" w:styleId="a7">
    <w:name w:val="Hyperlink"/>
    <w:basedOn w:val="a0"/>
    <w:uiPriority w:val="99"/>
    <w:unhideWhenUsed/>
    <w:rsid w:val="00D04F10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FE42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FE42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44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442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CF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68B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9B6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04F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04F10"/>
  </w:style>
  <w:style w:type="paragraph" w:styleId="a6">
    <w:name w:val="footer"/>
    <w:basedOn w:val="a"/>
    <w:link w:val="Char0"/>
    <w:uiPriority w:val="99"/>
    <w:unhideWhenUsed/>
    <w:rsid w:val="00D04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04F10"/>
  </w:style>
  <w:style w:type="character" w:styleId="a7">
    <w:name w:val="Hyperlink"/>
    <w:basedOn w:val="a0"/>
    <w:uiPriority w:val="99"/>
    <w:unhideWhenUsed/>
    <w:rsid w:val="00D04F10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FE42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FE42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44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442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10CF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6E8-C7BC-473E-AD68-4326D67F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21T09:45:00Z</dcterms:created>
  <dcterms:modified xsi:type="dcterms:W3CDTF">2017-07-21T09:45:00Z</dcterms:modified>
</cp:coreProperties>
</file>